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609" w:rsidRPr="00B60609" w:rsidRDefault="00B60609" w:rsidP="00A41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mental </w:t>
      </w:r>
    </w:p>
    <w:p w:rsidR="009E007B" w:rsidRPr="005803FC" w:rsidRDefault="00B60609" w:rsidP="00A412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B60609">
        <w:rPr>
          <w:rFonts w:ascii="Times New Roman" w:hAnsi="Times New Roman" w:cs="Times New Roman"/>
          <w:sz w:val="24"/>
          <w:szCs w:val="24"/>
        </w:rPr>
        <w:t>Ésta se utiliza como recurso cuando los temas no pueden ser tratados como una teoría puramente teórica, ni tampoco una confrontación entre la postu</w:t>
      </w:r>
      <w:r>
        <w:rPr>
          <w:rFonts w:ascii="Times New Roman" w:hAnsi="Times New Roman" w:cs="Times New Roman"/>
          <w:sz w:val="24"/>
          <w:szCs w:val="24"/>
        </w:rPr>
        <w:t>ra del estudiante y los autores”</w:t>
      </w:r>
      <w:sdt>
        <w:sdtPr>
          <w:rPr>
            <w:rFonts w:ascii="Times New Roman" w:hAnsi="Times New Roman" w:cs="Times New Roman"/>
            <w:sz w:val="24"/>
            <w:szCs w:val="24"/>
          </w:rPr>
          <w:id w:val="64845803"/>
          <w:citation/>
        </w:sdtPr>
        <w:sdtEndPr/>
        <w:sdtContent>
          <w:r w:rsidR="00797BD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97BD3">
            <w:rPr>
              <w:rFonts w:ascii="Times New Roman" w:hAnsi="Times New Roman" w:cs="Times New Roman"/>
              <w:sz w:val="24"/>
              <w:szCs w:val="24"/>
            </w:rPr>
            <w:instrText xml:space="preserve">CITATION Lar11 \p 154 \l 2058 </w:instrText>
          </w:r>
          <w:r w:rsidR="00797BD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97BD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Lara, 2011, pág. 154)</w:t>
          </w:r>
          <w:r w:rsidR="00797BD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D277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9E007B" w:rsidRPr="005803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7E"/>
    <w:rsid w:val="005803FC"/>
    <w:rsid w:val="00797BD3"/>
    <w:rsid w:val="00825168"/>
    <w:rsid w:val="00A4120D"/>
    <w:rsid w:val="00B60609"/>
    <w:rsid w:val="00BD277E"/>
    <w:rsid w:val="00BD568B"/>
    <w:rsid w:val="00E66A57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DF68AF-4050-4324-80D6-1D4B2B6E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7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1</b:Tag>
    <b:SourceType>Book</b:SourceType>
    <b:Guid>{E9C015D1-6F61-45DD-A90A-7E0FE2526659}</b:Guid>
    <b:Title>Fundamentos de Investigación</b:Title>
    <b:Year>2011</b:Year>
    <b:City>México</b:City>
    <b:Publisher>Alfaomega</b:Publisher>
    <b:Author>
      <b:Author>
        <b:NameList>
          <b:Person>
            <b:Last>Lara Muñoz</b:Last>
            <b:Middle>Maria</b:Middle>
            <b:First>Erik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BF02535-EB3F-4384-BBCE-06D2BAFF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dina mancilla</dc:creator>
  <cp:keywords/>
  <dc:description/>
  <cp:lastModifiedBy>Jesús Alberto García Galván</cp:lastModifiedBy>
  <cp:revision>4</cp:revision>
  <dcterms:created xsi:type="dcterms:W3CDTF">2016-10-21T21:44:00Z</dcterms:created>
  <dcterms:modified xsi:type="dcterms:W3CDTF">2016-10-27T19:29:00Z</dcterms:modified>
</cp:coreProperties>
</file>